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E120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521F1" wp14:editId="1F03ED0D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DB7E9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04376" wp14:editId="1418EFD2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21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332DB7E9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BB04376" wp14:editId="1418EFD2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9BEAC" wp14:editId="2F04BA1B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AB7F94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BEA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8AB7F94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435B70B3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FF6855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2524E88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3646DC1" wp14:editId="1ED37E0D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A2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00092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A9BA673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004D6AF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50D296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772A5" wp14:editId="7715E713">
                <wp:simplePos x="0" y="0"/>
                <wp:positionH relativeFrom="column">
                  <wp:posOffset>1320800</wp:posOffset>
                </wp:positionH>
                <wp:positionV relativeFrom="paragraph">
                  <wp:posOffset>128270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8C64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0.1pt" to="20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DOpKrn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254A20">
        <w:rPr>
          <w:rFonts w:asciiTheme="minorHAnsi" w:hAnsiTheme="minorHAnsi" w:cs="Rotis Semi Sans 65 Bold"/>
          <w:b/>
          <w:bCs/>
          <w:sz w:val="22"/>
          <w:szCs w:val="22"/>
        </w:rPr>
        <w:t>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4F9F337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3F45FF2" w14:textId="59A152B9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2224CA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21118E06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39823E1E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5495D8BE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13A8D4AE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4EF3E104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000926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000926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7D0C2D11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5729E47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7D2F0D89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11272C38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26D8261B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D3A9168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3371FF">
        <w:rPr>
          <w:rFonts w:asciiTheme="minorHAnsi" w:hAnsiTheme="minorHAnsi" w:cs="Rotis Semi Sans 65 Bold"/>
          <w:bCs/>
          <w:sz w:val="22"/>
          <w:szCs w:val="22"/>
        </w:rPr>
        <w:t>2</w:t>
      </w:r>
      <w:r w:rsidR="00254A20">
        <w:rPr>
          <w:rFonts w:asciiTheme="minorHAnsi" w:hAnsiTheme="minorHAnsi" w:cs="Rotis Semi Sans 65 Bold"/>
          <w:bCs/>
          <w:sz w:val="22"/>
          <w:szCs w:val="22"/>
        </w:rPr>
        <w:t>53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5AE91414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AB4202D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EBA84" wp14:editId="4D56221C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2B43412E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E284B97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AE8BD70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DB86CDE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254A20">
        <w:rPr>
          <w:rFonts w:asciiTheme="minorHAnsi" w:hAnsiTheme="minorHAnsi" w:cs="Rotis Semi Sans 65 Bold"/>
          <w:b/>
          <w:bCs/>
          <w:caps/>
          <w:sz w:val="22"/>
          <w:szCs w:val="22"/>
        </w:rPr>
        <w:t>600</w:t>
      </w:r>
      <w:r w:rsidR="00207FF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254A20">
        <w:rPr>
          <w:rFonts w:asciiTheme="minorHAnsi" w:hAnsiTheme="minorHAnsi" w:cs="Rotis Semi Sans 45 Light"/>
          <w:sz w:val="22"/>
          <w:szCs w:val="22"/>
        </w:rPr>
        <w:t>54</w:t>
      </w:r>
      <w:r w:rsidR="003371F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254A20">
        <w:rPr>
          <w:rFonts w:asciiTheme="minorHAnsi" w:hAnsiTheme="minorHAnsi" w:cs="Rotis Semi Sans 45 Light"/>
          <w:sz w:val="22"/>
          <w:szCs w:val="22"/>
        </w:rPr>
        <w:t>50</w:t>
      </w:r>
      <w:r w:rsidR="003371F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3735722A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000926">
        <w:rPr>
          <w:rFonts w:asciiTheme="minorHAnsi" w:hAnsiTheme="minorHAnsi" w:cs="Rotis Semi Sans 45 Light"/>
          <w:sz w:val="22"/>
          <w:szCs w:val="22"/>
        </w:rPr>
        <w:t>2121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18699638" w14:textId="77777777" w:rsidR="003F5DC2" w:rsidRDefault="003F5DC2" w:rsidP="003F5DC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25B49778" w14:textId="77777777" w:rsidR="003F5DC2" w:rsidRPr="001C5CCB" w:rsidRDefault="003F5DC2" w:rsidP="003F5DC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6"/>
          <w:szCs w:val="16"/>
        </w:rPr>
      </w:pPr>
      <w:r w:rsidRPr="001C5CCB">
        <w:rPr>
          <w:rFonts w:asciiTheme="minorHAnsi" w:hAnsiTheme="minorHAnsi" w:cs="Rotis Semi Sans 45 Light"/>
          <w:sz w:val="16"/>
          <w:szCs w:val="16"/>
        </w:rPr>
        <w:tab/>
      </w:r>
    </w:p>
    <w:p w14:paraId="1C23A81E" w14:textId="77777777" w:rsidR="003F5DC2" w:rsidRPr="00297770" w:rsidRDefault="003F5DC2" w:rsidP="003F5DC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762EF" wp14:editId="254B7811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02A8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EF5525B" w14:textId="77777777" w:rsidR="003F5DC2" w:rsidRPr="00297770" w:rsidRDefault="003F5DC2" w:rsidP="003F5DC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bookmarkStart w:id="0" w:name="_Hlk11659920"/>
    <w:p w14:paraId="44651D2A" w14:textId="77777777" w:rsidR="003F5DC2" w:rsidRDefault="003F5DC2" w:rsidP="003F5DC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9E6C9" wp14:editId="3D279937">
                <wp:simplePos x="0" y="0"/>
                <wp:positionH relativeFrom="column">
                  <wp:posOffset>1205230</wp:posOffset>
                </wp:positionH>
                <wp:positionV relativeFrom="paragraph">
                  <wp:posOffset>132080</wp:posOffset>
                </wp:positionV>
                <wp:extent cx="76200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8AA28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0.4pt" to="15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 :</w:t>
      </w:r>
      <w:r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761C9F42" w14:textId="77777777" w:rsidR="003F5DC2" w:rsidRPr="00297770" w:rsidRDefault="003F5DC2" w:rsidP="003F5DC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bookmarkEnd w:id="0"/>
    <w:p w14:paraId="4316A05C" w14:textId="77777777" w:rsidR="003F5DC2" w:rsidRPr="00530FEE" w:rsidRDefault="003F5DC2" w:rsidP="003F5DC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530FEE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Kit vis antivol pour grille  </w:t>
      </w:r>
    </w:p>
    <w:p w14:paraId="5612CD27" w14:textId="77777777" w:rsidR="00F50167" w:rsidRPr="00297770" w:rsidRDefault="00F50167" w:rsidP="003F5DC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cs="Rotis Semi Sans 65 Bold"/>
          <w:bCs/>
        </w:rPr>
      </w:pP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00926"/>
    <w:rsid w:val="000208FA"/>
    <w:rsid w:val="0002407B"/>
    <w:rsid w:val="00044353"/>
    <w:rsid w:val="0004689D"/>
    <w:rsid w:val="00086769"/>
    <w:rsid w:val="000E3AC4"/>
    <w:rsid w:val="00121D02"/>
    <w:rsid w:val="00157320"/>
    <w:rsid w:val="001B5AE3"/>
    <w:rsid w:val="001C69EA"/>
    <w:rsid w:val="00207FF1"/>
    <w:rsid w:val="002224CA"/>
    <w:rsid w:val="00254A20"/>
    <w:rsid w:val="00297770"/>
    <w:rsid w:val="002C33D2"/>
    <w:rsid w:val="002E2ABA"/>
    <w:rsid w:val="00333E69"/>
    <w:rsid w:val="003371FF"/>
    <w:rsid w:val="0036200A"/>
    <w:rsid w:val="003A3893"/>
    <w:rsid w:val="003A7ADA"/>
    <w:rsid w:val="003B26E9"/>
    <w:rsid w:val="003F2301"/>
    <w:rsid w:val="003F5DC2"/>
    <w:rsid w:val="004412CE"/>
    <w:rsid w:val="004A7F05"/>
    <w:rsid w:val="004E5FC4"/>
    <w:rsid w:val="00562CD4"/>
    <w:rsid w:val="005721A4"/>
    <w:rsid w:val="00591BF0"/>
    <w:rsid w:val="005C437C"/>
    <w:rsid w:val="005D24EA"/>
    <w:rsid w:val="005E3CA6"/>
    <w:rsid w:val="00617251"/>
    <w:rsid w:val="006214E4"/>
    <w:rsid w:val="006375BB"/>
    <w:rsid w:val="00686C56"/>
    <w:rsid w:val="006E6AB8"/>
    <w:rsid w:val="007175B1"/>
    <w:rsid w:val="0074537B"/>
    <w:rsid w:val="0076072C"/>
    <w:rsid w:val="007868B2"/>
    <w:rsid w:val="007D3E83"/>
    <w:rsid w:val="007E0F08"/>
    <w:rsid w:val="00844246"/>
    <w:rsid w:val="00847EB4"/>
    <w:rsid w:val="00882658"/>
    <w:rsid w:val="00897751"/>
    <w:rsid w:val="008A39DD"/>
    <w:rsid w:val="008D5A7B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252C"/>
    <w:rsid w:val="00B77C65"/>
    <w:rsid w:val="00B926D8"/>
    <w:rsid w:val="00BD4676"/>
    <w:rsid w:val="00C474D3"/>
    <w:rsid w:val="00C62045"/>
    <w:rsid w:val="00C81905"/>
    <w:rsid w:val="00CA780E"/>
    <w:rsid w:val="00CA7955"/>
    <w:rsid w:val="00CB7231"/>
    <w:rsid w:val="00CD29AB"/>
    <w:rsid w:val="00D300DB"/>
    <w:rsid w:val="00D40D15"/>
    <w:rsid w:val="00D653BD"/>
    <w:rsid w:val="00D941C8"/>
    <w:rsid w:val="00E365AE"/>
    <w:rsid w:val="00F11241"/>
    <w:rsid w:val="00F50167"/>
    <w:rsid w:val="00F83748"/>
    <w:rsid w:val="00F978A0"/>
    <w:rsid w:val="00FA20E6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C17C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A752-A9CA-4438-A438-85C9987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7T09:08:00Z</dcterms:created>
  <dcterms:modified xsi:type="dcterms:W3CDTF">2022-05-16T09:31:00Z</dcterms:modified>
</cp:coreProperties>
</file>